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C2" w:rsidRPr="00A90504" w:rsidRDefault="001B2691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0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23493" w:rsidRPr="00A90504" w:rsidRDefault="00023493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93" w:rsidRPr="00A90504" w:rsidRDefault="00023493" w:rsidP="00023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504">
        <w:rPr>
          <w:rFonts w:ascii="Times New Roman" w:hAnsi="Times New Roman" w:cs="Times New Roman"/>
          <w:b/>
          <w:sz w:val="24"/>
          <w:szCs w:val="24"/>
        </w:rPr>
        <w:t>с.п. Ульт-Ягун</w:t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Pr="00A90504">
        <w:rPr>
          <w:rFonts w:ascii="Times New Roman" w:hAnsi="Times New Roman" w:cs="Times New Roman"/>
          <w:b/>
          <w:sz w:val="24"/>
          <w:szCs w:val="24"/>
        </w:rPr>
        <w:tab/>
      </w:r>
      <w:r w:rsidR="003D68BB">
        <w:rPr>
          <w:rFonts w:ascii="Times New Roman" w:hAnsi="Times New Roman" w:cs="Times New Roman"/>
          <w:b/>
          <w:sz w:val="24"/>
          <w:szCs w:val="24"/>
        </w:rPr>
        <w:tab/>
      </w:r>
      <w:r w:rsidR="003D68BB">
        <w:rPr>
          <w:rFonts w:ascii="Times New Roman" w:hAnsi="Times New Roman" w:cs="Times New Roman"/>
          <w:b/>
          <w:sz w:val="24"/>
          <w:szCs w:val="24"/>
        </w:rPr>
        <w:tab/>
      </w:r>
      <w:r w:rsidR="00E31A5E">
        <w:rPr>
          <w:rFonts w:ascii="Times New Roman" w:hAnsi="Times New Roman" w:cs="Times New Roman"/>
          <w:b/>
          <w:sz w:val="24"/>
          <w:szCs w:val="24"/>
        </w:rPr>
        <w:t>23</w:t>
      </w:r>
      <w:r w:rsidR="00C173E0">
        <w:rPr>
          <w:rFonts w:ascii="Times New Roman" w:hAnsi="Times New Roman" w:cs="Times New Roman"/>
          <w:b/>
          <w:sz w:val="24"/>
          <w:szCs w:val="24"/>
        </w:rPr>
        <w:t>.10</w:t>
      </w:r>
      <w:r w:rsidR="003D68BB">
        <w:rPr>
          <w:rFonts w:ascii="Times New Roman" w:hAnsi="Times New Roman" w:cs="Times New Roman"/>
          <w:b/>
          <w:sz w:val="24"/>
          <w:szCs w:val="24"/>
        </w:rPr>
        <w:t>.2019</w:t>
      </w:r>
      <w:r w:rsidRPr="00A9050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4D0" w:rsidRDefault="001C64D0" w:rsidP="003D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A5E" w:rsidRPr="00E35054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5054">
        <w:rPr>
          <w:rFonts w:ascii="Times New Roman" w:hAnsi="Times New Roman" w:cs="Times New Roman"/>
          <w:sz w:val="24"/>
          <w:szCs w:val="24"/>
        </w:rPr>
        <w:t xml:space="preserve">На собрании присутствовали: </w:t>
      </w:r>
    </w:p>
    <w:p w:rsidR="00165A6E" w:rsidRDefault="00165A6E" w:rsidP="00165A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жилищно-коммунального хозяйства, экологии, транспорта и связи:</w:t>
      </w:r>
    </w:p>
    <w:p w:rsidR="00165A6E" w:rsidRDefault="00165A6E" w:rsidP="00165A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департамента – начальник управления жилищного хозяйства и экологии – Валов С.В.</w:t>
      </w:r>
    </w:p>
    <w:p w:rsidR="00E31A5E" w:rsidRPr="00E35054" w:rsidRDefault="00E31A5E" w:rsidP="00E31A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35054">
        <w:rPr>
          <w:rFonts w:ascii="Times New Roman" w:hAnsi="Times New Roman" w:cs="Times New Roman"/>
          <w:sz w:val="24"/>
          <w:szCs w:val="24"/>
          <w:u w:val="single"/>
        </w:rPr>
        <w:t>Представители администрации с.п. Ульт-Ягун:</w:t>
      </w:r>
    </w:p>
    <w:p w:rsidR="00E31A5E" w:rsidRPr="00E35054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5054">
        <w:rPr>
          <w:rFonts w:ascii="Times New Roman" w:hAnsi="Times New Roman" w:cs="Times New Roman"/>
          <w:sz w:val="24"/>
          <w:szCs w:val="24"/>
        </w:rPr>
        <w:t>- глава с. п. Ульт-Ягун – Юматов</w:t>
      </w:r>
      <w:r w:rsidR="00397BF7">
        <w:rPr>
          <w:rFonts w:ascii="Times New Roman" w:hAnsi="Times New Roman" w:cs="Times New Roman"/>
          <w:sz w:val="24"/>
          <w:szCs w:val="24"/>
        </w:rPr>
        <w:t xml:space="preserve"> Д.В.</w:t>
      </w:r>
      <w:r w:rsidRPr="00E35054">
        <w:rPr>
          <w:rFonts w:ascii="Times New Roman" w:hAnsi="Times New Roman" w:cs="Times New Roman"/>
          <w:sz w:val="24"/>
          <w:szCs w:val="24"/>
        </w:rPr>
        <w:t>;</w:t>
      </w:r>
    </w:p>
    <w:p w:rsidR="00E31A5E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5054">
        <w:rPr>
          <w:rFonts w:ascii="Times New Roman" w:hAnsi="Times New Roman" w:cs="Times New Roman"/>
          <w:sz w:val="24"/>
          <w:szCs w:val="24"/>
        </w:rPr>
        <w:t>- заместитель главы с.п. Ульт-Ягун –Головин</w:t>
      </w:r>
      <w:r w:rsidR="00397BF7">
        <w:rPr>
          <w:rFonts w:ascii="Times New Roman" w:hAnsi="Times New Roman" w:cs="Times New Roman"/>
          <w:sz w:val="24"/>
          <w:szCs w:val="24"/>
        </w:rPr>
        <w:t xml:space="preserve"> Е.В.</w:t>
      </w:r>
      <w:r w:rsidRPr="00E35054">
        <w:rPr>
          <w:rFonts w:ascii="Times New Roman" w:hAnsi="Times New Roman" w:cs="Times New Roman"/>
          <w:sz w:val="24"/>
          <w:szCs w:val="24"/>
        </w:rPr>
        <w:t>;</w:t>
      </w:r>
      <w:r w:rsidRPr="00E31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A5E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службы ЖКХ и благоустройства –Курченков</w:t>
      </w:r>
      <w:r w:rsidR="00397BF7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A5E" w:rsidRPr="000132B8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администрации с.п. Ульт-Ягун –Ибинаева</w:t>
      </w:r>
      <w:r w:rsidR="00397BF7">
        <w:rPr>
          <w:rFonts w:ascii="Times New Roman" w:hAnsi="Times New Roman" w:cs="Times New Roman"/>
          <w:sz w:val="24"/>
          <w:szCs w:val="24"/>
        </w:rPr>
        <w:t xml:space="preserve"> И.И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E31A5E" w:rsidRPr="00E35054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5054">
        <w:rPr>
          <w:rFonts w:ascii="Times New Roman" w:hAnsi="Times New Roman" w:cs="Times New Roman"/>
          <w:sz w:val="24"/>
          <w:szCs w:val="24"/>
        </w:rPr>
        <w:t xml:space="preserve">- ведущий специалист службы ЖКХ и благоустройства – </w:t>
      </w:r>
      <w:r>
        <w:rPr>
          <w:rFonts w:ascii="Times New Roman" w:hAnsi="Times New Roman" w:cs="Times New Roman"/>
          <w:sz w:val="24"/>
          <w:szCs w:val="24"/>
        </w:rPr>
        <w:t>Ирина Сергеевна Гребнева.</w:t>
      </w:r>
    </w:p>
    <w:p w:rsidR="00165A6E" w:rsidRPr="00165A6E" w:rsidRDefault="00165A6E" w:rsidP="00165A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65A6E">
        <w:rPr>
          <w:rFonts w:ascii="Times New Roman" w:hAnsi="Times New Roman" w:cs="Times New Roman"/>
          <w:sz w:val="24"/>
          <w:szCs w:val="24"/>
          <w:u w:val="single"/>
        </w:rPr>
        <w:t>Представители управляющей компании ООО «Стандарт плюс»:</w:t>
      </w:r>
    </w:p>
    <w:p w:rsidR="00E31A5E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5054">
        <w:rPr>
          <w:rFonts w:ascii="Times New Roman" w:hAnsi="Times New Roman" w:cs="Times New Roman"/>
          <w:sz w:val="24"/>
          <w:szCs w:val="24"/>
        </w:rPr>
        <w:t>- директор – Илья Владимирович Григорьев;</w:t>
      </w:r>
    </w:p>
    <w:p w:rsidR="00E31A5E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директора – Михаил Валерьевич Смолин;</w:t>
      </w:r>
    </w:p>
    <w:p w:rsidR="00E31A5E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петчер с.п. Ульт-Ягун – Олеся Александровна Сибий.</w:t>
      </w:r>
    </w:p>
    <w:p w:rsidR="00E31A5E" w:rsidRDefault="00E31A5E" w:rsidP="00E31A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515F">
        <w:rPr>
          <w:rFonts w:ascii="Times New Roman" w:hAnsi="Times New Roman" w:cs="Times New Roman"/>
          <w:sz w:val="24"/>
          <w:szCs w:val="24"/>
          <w:u w:val="single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  <w:u w:val="single"/>
        </w:rPr>
        <w:t>МУП «ТО УТВиВ № 1» МО</w:t>
      </w:r>
      <w:r w:rsidRPr="001551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1A5E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51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ный инженер – Александр Владимирович Крутовский;</w:t>
      </w:r>
    </w:p>
    <w:p w:rsidR="00E31A5E" w:rsidRDefault="00E31A5E" w:rsidP="00E31A5E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5515F">
        <w:rPr>
          <w:rFonts w:ascii="Times New Roman" w:hAnsi="Times New Roman" w:cs="Times New Roman"/>
          <w:sz w:val="24"/>
          <w:szCs w:val="24"/>
        </w:rPr>
        <w:t xml:space="preserve">- </w:t>
      </w:r>
      <w:r w:rsidRPr="0015515F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начальника службы по реализации – </w:t>
      </w:r>
      <w:r>
        <w:rPr>
          <w:rFonts w:ascii="Times New Roman" w:hAnsi="Times New Roman" w:cs="Times New Roman"/>
          <w:color w:val="000000"/>
          <w:sz w:val="24"/>
          <w:szCs w:val="24"/>
        </w:rPr>
        <w:t>Наталья Анатольевна Гайсина;</w:t>
      </w:r>
    </w:p>
    <w:p w:rsidR="00E31A5E" w:rsidRPr="0015515F" w:rsidRDefault="00E31A5E" w:rsidP="00E31A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чальник теплотехнической инспекции – Наталья Викторовна Платонова.</w:t>
      </w:r>
    </w:p>
    <w:p w:rsidR="003D68BB" w:rsidRDefault="003D68BB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93" w:rsidRPr="00A90504" w:rsidRDefault="00023493" w:rsidP="00023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0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B76218" w:rsidRDefault="00B76218" w:rsidP="00023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44C" w:rsidRPr="00AD244C" w:rsidRDefault="00AD244C" w:rsidP="00AD24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244C">
        <w:rPr>
          <w:rFonts w:ascii="Times New Roman" w:hAnsi="Times New Roman" w:cs="Times New Roman"/>
          <w:sz w:val="24"/>
          <w:szCs w:val="24"/>
        </w:rPr>
        <w:t>1</w:t>
      </w:r>
      <w:r w:rsidR="00E31A5E">
        <w:rPr>
          <w:rFonts w:ascii="Times New Roman" w:hAnsi="Times New Roman" w:cs="Times New Roman"/>
          <w:sz w:val="24"/>
          <w:szCs w:val="24"/>
        </w:rPr>
        <w:t>. Начисления за отопление.</w:t>
      </w:r>
    </w:p>
    <w:p w:rsidR="00E31A5E" w:rsidRDefault="00AD244C" w:rsidP="00AD24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244C">
        <w:rPr>
          <w:rFonts w:ascii="Times New Roman" w:hAnsi="Times New Roman" w:cs="Times New Roman"/>
          <w:sz w:val="24"/>
          <w:szCs w:val="24"/>
        </w:rPr>
        <w:t xml:space="preserve">2. </w:t>
      </w:r>
      <w:r w:rsidR="00E31A5E">
        <w:rPr>
          <w:rFonts w:ascii="Times New Roman" w:hAnsi="Times New Roman" w:cs="Times New Roman"/>
          <w:sz w:val="24"/>
          <w:szCs w:val="24"/>
        </w:rPr>
        <w:t>Работа управляющей компании.</w:t>
      </w:r>
    </w:p>
    <w:p w:rsidR="00165A6E" w:rsidRDefault="00165A6E" w:rsidP="00AD24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1A5E" w:rsidRDefault="004D11AA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Д.В. подвела итоги конкурса на самую лучшую придомовую территори</w:t>
      </w:r>
      <w:r w:rsidR="00165A6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 Вручила сертификат Хромовой Елене Васильевне на 3 куста сирени, которые привезут весной и высадят во дворе по адресу 35 лет Победы дом 8а. Также Д.В. Кузьмина сообщила о новом новогоднем конкурсе «Новогодние убранства».</w:t>
      </w:r>
    </w:p>
    <w:p w:rsidR="005328A8" w:rsidRDefault="004D11AA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выступила Д.В. Кузьмина: </w:t>
      </w:r>
    </w:p>
    <w:p w:rsidR="004D11AA" w:rsidRDefault="005328A8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л. Школьная дом 1а </w:t>
      </w:r>
      <w:r w:rsidR="004D11AA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D11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="004D11AA">
        <w:rPr>
          <w:rFonts w:ascii="Times New Roman" w:hAnsi="Times New Roman" w:cs="Times New Roman"/>
          <w:sz w:val="24"/>
          <w:szCs w:val="24"/>
        </w:rPr>
        <w:t xml:space="preserve"> ряд работ–мониторинг в сравнении.</w:t>
      </w:r>
    </w:p>
    <w:p w:rsidR="004D11AA" w:rsidRDefault="004D11AA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расположенный по адресу 35 лет Победы дом 8а – был снят насос со стороны садика, должно быть тепло, ситуация на контроле и будет отслеживаться по мере холодания. </w:t>
      </w:r>
    </w:p>
    <w:p w:rsidR="004D11AA" w:rsidRDefault="004D11AA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расположенный по адресу 35 лет Победы дом 1</w:t>
      </w:r>
      <w:r w:rsidR="00532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завышенным расходом тепла</w:t>
      </w:r>
      <w:r w:rsidR="005328A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была отрегулирована система отопления, расход снизился в два раза, но дом на контроле и продолжаем мониторить.</w:t>
      </w:r>
    </w:p>
    <w:p w:rsidR="004D11AA" w:rsidRDefault="004D11AA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1 по улице 35 лет Победы (Овсиенко О.А.): </w:t>
      </w:r>
      <w:r>
        <w:rPr>
          <w:rFonts w:ascii="Times New Roman" w:hAnsi="Times New Roman" w:cs="Times New Roman"/>
          <w:sz w:val="24"/>
          <w:szCs w:val="24"/>
        </w:rPr>
        <w:t>почему установка ОДПУ не учитывалась при капитальном ремонте сразу?</w:t>
      </w:r>
    </w:p>
    <w:p w:rsidR="004D11AA" w:rsidRDefault="001E4793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Д.В.</w:t>
      </w:r>
      <w:r w:rsidR="005328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этого проводятся собрания жильцов с привлечение представителей УК и Югорского фонда капитального ремонта, и решается коллективно</w:t>
      </w:r>
      <w:r w:rsidR="005328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е виды ремонтных работ они хотели бы произвести. До 15 марта можно внести предложение о внесении изменений в краткосрочный план капремонта.</w:t>
      </w:r>
    </w:p>
    <w:p w:rsidR="001E4793" w:rsidRDefault="001E4793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ла:</w:t>
      </w:r>
    </w:p>
    <w:p w:rsidR="001E4793" w:rsidRDefault="001E4793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ть регламент ответственности </w:t>
      </w:r>
      <w:r w:rsidR="005328A8">
        <w:rPr>
          <w:rFonts w:ascii="Times New Roman" w:hAnsi="Times New Roman" w:cs="Times New Roman"/>
          <w:sz w:val="24"/>
          <w:szCs w:val="24"/>
        </w:rPr>
        <w:t xml:space="preserve">для управляющей компании, МУП ТО УТВиВ, МУП СРЭС о том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5328A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а что отвечает в с.п. Ульт-Ягун;</w:t>
      </w:r>
    </w:p>
    <w:p w:rsidR="001E4793" w:rsidRDefault="001E4793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01.03.2020г. управляющей компании предоставить жителям отчет по адресно, сколько собрали и куда потратили;</w:t>
      </w:r>
    </w:p>
    <w:p w:rsidR="001E4793" w:rsidRDefault="001E4793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ждать больших собраний для урегулирования вопросов, которые волнуют жителей.</w:t>
      </w:r>
    </w:p>
    <w:p w:rsidR="001E4793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от жительницы дома № 9 по улице 35 лет Победы (Миняйло Л.В.) </w:t>
      </w:r>
      <w:r>
        <w:rPr>
          <w:rFonts w:ascii="Times New Roman" w:hAnsi="Times New Roman" w:cs="Times New Roman"/>
          <w:sz w:val="24"/>
          <w:szCs w:val="24"/>
        </w:rPr>
        <w:t>организовать субботник в подвалах, так как ситуация отвратительная (кошки дохлые, блохи).</w:t>
      </w:r>
    </w:p>
    <w:p w:rsidR="004D11AA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а Д.В., поддержала идею и обещала помочь с вывозом ТКО после субботника. Также пояснила, что содержание подвалов </w:t>
      </w:r>
      <w:r w:rsidR="005328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5328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УК.</w:t>
      </w:r>
    </w:p>
    <w:p w:rsidR="00BA5F89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е от Волкова Игоря Викторовича (партия ЛДПР) – </w:t>
      </w:r>
      <w:r w:rsidRPr="00BA5F89">
        <w:rPr>
          <w:rFonts w:ascii="Times New Roman" w:hAnsi="Times New Roman" w:cs="Times New Roman"/>
          <w:sz w:val="24"/>
          <w:szCs w:val="24"/>
        </w:rPr>
        <w:t>создать информационную площад</w:t>
      </w:r>
      <w:r>
        <w:rPr>
          <w:rFonts w:ascii="Times New Roman" w:hAnsi="Times New Roman" w:cs="Times New Roman"/>
          <w:sz w:val="24"/>
          <w:szCs w:val="24"/>
        </w:rPr>
        <w:t>ку для общественников, старших по дому, по подъезду, и знакомить с новыми законами, постановлениями для грамотности людей.</w:t>
      </w:r>
    </w:p>
    <w:p w:rsidR="00BA5F89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 Д.В. – принял предложение, обещал подумать.</w:t>
      </w:r>
    </w:p>
    <w:p w:rsidR="00BA5F89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13 по улице 35 лет Победы (Перова О.А.) </w:t>
      </w:r>
      <w:r w:rsidRPr="00BA5F89">
        <w:rPr>
          <w:rFonts w:ascii="Times New Roman" w:hAnsi="Times New Roman" w:cs="Times New Roman"/>
          <w:sz w:val="24"/>
          <w:szCs w:val="24"/>
        </w:rPr>
        <w:t>– с торца дома один канализационный люк открыт, на другом сломана крышка</w:t>
      </w:r>
      <w:r>
        <w:rPr>
          <w:rFonts w:ascii="Times New Roman" w:hAnsi="Times New Roman" w:cs="Times New Roman"/>
          <w:sz w:val="24"/>
          <w:szCs w:val="24"/>
        </w:rPr>
        <w:t>, кто отвечает за данные колодцы?</w:t>
      </w:r>
    </w:p>
    <w:p w:rsidR="00BA5F89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 Д.В. – проведем комиссионное обследование с привлечением общественного совета, вопрос на контроле.</w:t>
      </w:r>
    </w:p>
    <w:p w:rsidR="00BA5F89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я дома № 1 по улице Школьная </w:t>
      </w:r>
      <w:r w:rsidRPr="00BA5F89">
        <w:rPr>
          <w:rFonts w:ascii="Times New Roman" w:hAnsi="Times New Roman" w:cs="Times New Roman"/>
          <w:sz w:val="24"/>
          <w:szCs w:val="24"/>
        </w:rPr>
        <w:t>– почему в летние месяцы начислялось отопление?</w:t>
      </w:r>
    </w:p>
    <w:p w:rsidR="00BA5F89" w:rsidRPr="00BA5F89" w:rsidRDefault="00BA5F89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матов Д.В. пояснил, </w:t>
      </w:r>
      <w:r w:rsidR="006A0CE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ДПУ </w:t>
      </w:r>
      <w:r w:rsidR="006A0CEB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="006A0CEB">
        <w:rPr>
          <w:rFonts w:ascii="Times New Roman" w:hAnsi="Times New Roman" w:cs="Times New Roman"/>
          <w:sz w:val="24"/>
          <w:szCs w:val="24"/>
        </w:rPr>
        <w:t>не введен, начислялся норматив.</w:t>
      </w:r>
    </w:p>
    <w:p w:rsidR="004D11AA" w:rsidRPr="006A0CEB" w:rsidRDefault="006A0CEB" w:rsidP="004D11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от жительницы дома № 8 по улице 35 лет Победы (Сивирина В.Э.) </w:t>
      </w:r>
      <w:r w:rsidRPr="006A0CEB">
        <w:rPr>
          <w:rFonts w:ascii="Times New Roman" w:hAnsi="Times New Roman" w:cs="Times New Roman"/>
          <w:sz w:val="24"/>
          <w:szCs w:val="24"/>
        </w:rPr>
        <w:t xml:space="preserve">– региональный оператор по вывозу ТКО приступил к работе с </w:t>
      </w:r>
      <w:r w:rsidR="005328A8">
        <w:rPr>
          <w:rFonts w:ascii="Times New Roman" w:hAnsi="Times New Roman" w:cs="Times New Roman"/>
          <w:sz w:val="24"/>
          <w:szCs w:val="24"/>
        </w:rPr>
        <w:t>0</w:t>
      </w:r>
      <w:r w:rsidRPr="006A0CEB">
        <w:rPr>
          <w:rFonts w:ascii="Times New Roman" w:hAnsi="Times New Roman" w:cs="Times New Roman"/>
          <w:sz w:val="24"/>
          <w:szCs w:val="24"/>
        </w:rPr>
        <w:t>1.07.2019г., почему платежных документов до сих пор нет?</w:t>
      </w:r>
    </w:p>
    <w:p w:rsidR="00E31A5E" w:rsidRDefault="006A0CEB" w:rsidP="00AD24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Д.В. вопрос взят на контроль.</w:t>
      </w:r>
    </w:p>
    <w:p w:rsidR="004B16F7" w:rsidRPr="006A0CEB" w:rsidRDefault="004B16F7" w:rsidP="006A0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6627" w:rsidRDefault="000A0C47" w:rsidP="000D7064">
      <w:pPr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6A0CE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16627" w:rsidRPr="005753B0" w:rsidRDefault="00C16627" w:rsidP="00C166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0C47" w:rsidRDefault="000A0C47" w:rsidP="0066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CF5" w:rsidRPr="005753B0" w:rsidRDefault="00675F42" w:rsidP="0066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0">
        <w:rPr>
          <w:rFonts w:ascii="Times New Roman" w:hAnsi="Times New Roman" w:cs="Times New Roman"/>
          <w:sz w:val="24"/>
          <w:szCs w:val="24"/>
        </w:rPr>
        <w:t xml:space="preserve">Глава сельского поселения Ульт-Ягун </w:t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="005753B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5753B0">
        <w:rPr>
          <w:rFonts w:ascii="Times New Roman" w:hAnsi="Times New Roman" w:cs="Times New Roman"/>
          <w:sz w:val="24"/>
          <w:szCs w:val="24"/>
        </w:rPr>
        <w:t>Д.В. Юматов</w:t>
      </w:r>
    </w:p>
    <w:p w:rsidR="005753B0" w:rsidRDefault="005753B0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F7" w:rsidRDefault="004B16F7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A82" w:rsidRPr="005753B0" w:rsidRDefault="00856A82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0">
        <w:rPr>
          <w:rFonts w:ascii="Times New Roman" w:hAnsi="Times New Roman" w:cs="Times New Roman"/>
          <w:sz w:val="24"/>
          <w:szCs w:val="24"/>
        </w:rPr>
        <w:t>Протокол вела</w:t>
      </w:r>
      <w:r w:rsidR="00675F42" w:rsidRPr="005753B0">
        <w:rPr>
          <w:rFonts w:ascii="Times New Roman" w:hAnsi="Times New Roman" w:cs="Times New Roman"/>
          <w:sz w:val="24"/>
          <w:szCs w:val="24"/>
        </w:rPr>
        <w:t xml:space="preserve"> ведущий специалист службы ЖКХ</w:t>
      </w:r>
    </w:p>
    <w:p w:rsidR="007108A9" w:rsidRPr="005753B0" w:rsidRDefault="00675F42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3B0">
        <w:rPr>
          <w:rFonts w:ascii="Times New Roman" w:hAnsi="Times New Roman" w:cs="Times New Roman"/>
          <w:sz w:val="24"/>
          <w:szCs w:val="24"/>
        </w:rPr>
        <w:t xml:space="preserve">и благоустройства </w:t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Pr="005753B0">
        <w:rPr>
          <w:rFonts w:ascii="Times New Roman" w:hAnsi="Times New Roman" w:cs="Times New Roman"/>
          <w:sz w:val="24"/>
          <w:szCs w:val="24"/>
        </w:rPr>
        <w:tab/>
      </w:r>
      <w:r w:rsidR="005753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53B0" w:rsidRPr="005753B0">
        <w:rPr>
          <w:rFonts w:ascii="Times New Roman" w:hAnsi="Times New Roman" w:cs="Times New Roman"/>
          <w:sz w:val="24"/>
          <w:szCs w:val="24"/>
        </w:rPr>
        <w:t xml:space="preserve"> </w:t>
      </w:r>
      <w:r w:rsidR="005753B0">
        <w:rPr>
          <w:rFonts w:ascii="Times New Roman" w:hAnsi="Times New Roman" w:cs="Times New Roman"/>
          <w:sz w:val="24"/>
          <w:szCs w:val="24"/>
        </w:rPr>
        <w:t xml:space="preserve">             И.С. Гребнева</w:t>
      </w:r>
    </w:p>
    <w:p w:rsidR="00FE5BEA" w:rsidRPr="005753B0" w:rsidRDefault="00FE5BEA" w:rsidP="00F307F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FE5BEA" w:rsidRPr="005753B0" w:rsidSect="00034C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B80"/>
    <w:multiLevelType w:val="hybridMultilevel"/>
    <w:tmpl w:val="55FCF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940"/>
    <w:multiLevelType w:val="hybridMultilevel"/>
    <w:tmpl w:val="49F2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5650"/>
    <w:multiLevelType w:val="hybridMultilevel"/>
    <w:tmpl w:val="5824E878"/>
    <w:lvl w:ilvl="0" w:tplc="0A245CB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61521B"/>
    <w:multiLevelType w:val="hybridMultilevel"/>
    <w:tmpl w:val="0614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7AE6"/>
    <w:multiLevelType w:val="hybridMultilevel"/>
    <w:tmpl w:val="2498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E34A6"/>
    <w:multiLevelType w:val="hybridMultilevel"/>
    <w:tmpl w:val="EBA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49CD"/>
    <w:multiLevelType w:val="hybridMultilevel"/>
    <w:tmpl w:val="C32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5FFE"/>
    <w:multiLevelType w:val="hybridMultilevel"/>
    <w:tmpl w:val="5B10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A673A"/>
    <w:multiLevelType w:val="hybridMultilevel"/>
    <w:tmpl w:val="E77C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93"/>
    <w:rsid w:val="00007DDA"/>
    <w:rsid w:val="000132B8"/>
    <w:rsid w:val="000139A7"/>
    <w:rsid w:val="00015B77"/>
    <w:rsid w:val="00017958"/>
    <w:rsid w:val="00023493"/>
    <w:rsid w:val="0003349D"/>
    <w:rsid w:val="00034CAF"/>
    <w:rsid w:val="00037373"/>
    <w:rsid w:val="00042A27"/>
    <w:rsid w:val="00043F14"/>
    <w:rsid w:val="00045DCA"/>
    <w:rsid w:val="0005325F"/>
    <w:rsid w:val="000768BD"/>
    <w:rsid w:val="00080A9D"/>
    <w:rsid w:val="000A0C47"/>
    <w:rsid w:val="000D7064"/>
    <w:rsid w:val="000E698F"/>
    <w:rsid w:val="00122CAF"/>
    <w:rsid w:val="00125748"/>
    <w:rsid w:val="0013527F"/>
    <w:rsid w:val="0013714B"/>
    <w:rsid w:val="00145A0E"/>
    <w:rsid w:val="0015515F"/>
    <w:rsid w:val="0016247B"/>
    <w:rsid w:val="00165A6E"/>
    <w:rsid w:val="001900E7"/>
    <w:rsid w:val="001A546A"/>
    <w:rsid w:val="001B206E"/>
    <w:rsid w:val="001B2691"/>
    <w:rsid w:val="001C64D0"/>
    <w:rsid w:val="001D038F"/>
    <w:rsid w:val="001E4793"/>
    <w:rsid w:val="001F6E3F"/>
    <w:rsid w:val="00200046"/>
    <w:rsid w:val="002020E4"/>
    <w:rsid w:val="00203B46"/>
    <w:rsid w:val="00205681"/>
    <w:rsid w:val="0021707A"/>
    <w:rsid w:val="00233731"/>
    <w:rsid w:val="00245A88"/>
    <w:rsid w:val="002547AE"/>
    <w:rsid w:val="00256ACF"/>
    <w:rsid w:val="00284550"/>
    <w:rsid w:val="0028652C"/>
    <w:rsid w:val="002A5780"/>
    <w:rsid w:val="002C290A"/>
    <w:rsid w:val="002D153E"/>
    <w:rsid w:val="002E3396"/>
    <w:rsid w:val="00314DD7"/>
    <w:rsid w:val="00327A58"/>
    <w:rsid w:val="00336304"/>
    <w:rsid w:val="00353B42"/>
    <w:rsid w:val="0035453F"/>
    <w:rsid w:val="00387E07"/>
    <w:rsid w:val="00397BF7"/>
    <w:rsid w:val="003B09F5"/>
    <w:rsid w:val="003B44A6"/>
    <w:rsid w:val="003B56B9"/>
    <w:rsid w:val="003B5AA5"/>
    <w:rsid w:val="003B7BD7"/>
    <w:rsid w:val="003D68BB"/>
    <w:rsid w:val="00403AA0"/>
    <w:rsid w:val="004060D1"/>
    <w:rsid w:val="00413502"/>
    <w:rsid w:val="004136DB"/>
    <w:rsid w:val="0042255E"/>
    <w:rsid w:val="00447B4C"/>
    <w:rsid w:val="00452A10"/>
    <w:rsid w:val="00464817"/>
    <w:rsid w:val="00481C48"/>
    <w:rsid w:val="004973C3"/>
    <w:rsid w:val="004B16F7"/>
    <w:rsid w:val="004B56C3"/>
    <w:rsid w:val="004C136F"/>
    <w:rsid w:val="004D11AA"/>
    <w:rsid w:val="004D45A6"/>
    <w:rsid w:val="004E0716"/>
    <w:rsid w:val="00513E4A"/>
    <w:rsid w:val="005178C2"/>
    <w:rsid w:val="00521688"/>
    <w:rsid w:val="005328A8"/>
    <w:rsid w:val="00546A8E"/>
    <w:rsid w:val="005530D1"/>
    <w:rsid w:val="005753B0"/>
    <w:rsid w:val="005A54E3"/>
    <w:rsid w:val="005C050C"/>
    <w:rsid w:val="005C5592"/>
    <w:rsid w:val="005C5A36"/>
    <w:rsid w:val="0060125E"/>
    <w:rsid w:val="00603FDF"/>
    <w:rsid w:val="0060542E"/>
    <w:rsid w:val="00622EB8"/>
    <w:rsid w:val="0062555E"/>
    <w:rsid w:val="00661A08"/>
    <w:rsid w:val="006620B8"/>
    <w:rsid w:val="00664DCF"/>
    <w:rsid w:val="0066600D"/>
    <w:rsid w:val="00667911"/>
    <w:rsid w:val="00670DB6"/>
    <w:rsid w:val="00675F42"/>
    <w:rsid w:val="00677E9A"/>
    <w:rsid w:val="00680AC2"/>
    <w:rsid w:val="006978C7"/>
    <w:rsid w:val="006A0CEB"/>
    <w:rsid w:val="006C18D5"/>
    <w:rsid w:val="006C3EBF"/>
    <w:rsid w:val="006D11EC"/>
    <w:rsid w:val="006D7CF5"/>
    <w:rsid w:val="006F38DF"/>
    <w:rsid w:val="007108A9"/>
    <w:rsid w:val="007129EE"/>
    <w:rsid w:val="007352DB"/>
    <w:rsid w:val="00750D30"/>
    <w:rsid w:val="007551DB"/>
    <w:rsid w:val="00771932"/>
    <w:rsid w:val="007755E0"/>
    <w:rsid w:val="0079420A"/>
    <w:rsid w:val="007E3B91"/>
    <w:rsid w:val="007F2D1A"/>
    <w:rsid w:val="007F3885"/>
    <w:rsid w:val="00811FB3"/>
    <w:rsid w:val="00813EB6"/>
    <w:rsid w:val="00826F5C"/>
    <w:rsid w:val="008317A0"/>
    <w:rsid w:val="008326DB"/>
    <w:rsid w:val="00841240"/>
    <w:rsid w:val="00852E6F"/>
    <w:rsid w:val="00856A82"/>
    <w:rsid w:val="00864FD6"/>
    <w:rsid w:val="00883D3F"/>
    <w:rsid w:val="00884FDD"/>
    <w:rsid w:val="008876D8"/>
    <w:rsid w:val="008A0F2F"/>
    <w:rsid w:val="008B550F"/>
    <w:rsid w:val="00914BA0"/>
    <w:rsid w:val="00987972"/>
    <w:rsid w:val="009D08EF"/>
    <w:rsid w:val="009D3EEB"/>
    <w:rsid w:val="009E3259"/>
    <w:rsid w:val="00A154CC"/>
    <w:rsid w:val="00A4440D"/>
    <w:rsid w:val="00A44916"/>
    <w:rsid w:val="00A450EF"/>
    <w:rsid w:val="00A5793D"/>
    <w:rsid w:val="00A62742"/>
    <w:rsid w:val="00A63BB2"/>
    <w:rsid w:val="00A738B8"/>
    <w:rsid w:val="00A90504"/>
    <w:rsid w:val="00AA3A05"/>
    <w:rsid w:val="00AB01A7"/>
    <w:rsid w:val="00AB333B"/>
    <w:rsid w:val="00AB608D"/>
    <w:rsid w:val="00AC2947"/>
    <w:rsid w:val="00AC5E91"/>
    <w:rsid w:val="00AD244C"/>
    <w:rsid w:val="00B0094A"/>
    <w:rsid w:val="00B155E9"/>
    <w:rsid w:val="00B230FF"/>
    <w:rsid w:val="00B310CF"/>
    <w:rsid w:val="00B403E8"/>
    <w:rsid w:val="00B70475"/>
    <w:rsid w:val="00B76218"/>
    <w:rsid w:val="00BA5F89"/>
    <w:rsid w:val="00BB551B"/>
    <w:rsid w:val="00BC0D3E"/>
    <w:rsid w:val="00BD425D"/>
    <w:rsid w:val="00BE6943"/>
    <w:rsid w:val="00C16627"/>
    <w:rsid w:val="00C173E0"/>
    <w:rsid w:val="00C23956"/>
    <w:rsid w:val="00C26374"/>
    <w:rsid w:val="00C34F45"/>
    <w:rsid w:val="00C44058"/>
    <w:rsid w:val="00C605A5"/>
    <w:rsid w:val="00C625B6"/>
    <w:rsid w:val="00C8418A"/>
    <w:rsid w:val="00C93F9E"/>
    <w:rsid w:val="00CC718E"/>
    <w:rsid w:val="00CE50AC"/>
    <w:rsid w:val="00D06F46"/>
    <w:rsid w:val="00D14C5B"/>
    <w:rsid w:val="00D26DD2"/>
    <w:rsid w:val="00D405AC"/>
    <w:rsid w:val="00D52607"/>
    <w:rsid w:val="00D54E09"/>
    <w:rsid w:val="00D72513"/>
    <w:rsid w:val="00D81F7E"/>
    <w:rsid w:val="00DD2C25"/>
    <w:rsid w:val="00DD7840"/>
    <w:rsid w:val="00DE0761"/>
    <w:rsid w:val="00DE1FB5"/>
    <w:rsid w:val="00DE5BD4"/>
    <w:rsid w:val="00E02188"/>
    <w:rsid w:val="00E07EB0"/>
    <w:rsid w:val="00E17ECC"/>
    <w:rsid w:val="00E25CA6"/>
    <w:rsid w:val="00E31A5E"/>
    <w:rsid w:val="00E35054"/>
    <w:rsid w:val="00E50057"/>
    <w:rsid w:val="00E56902"/>
    <w:rsid w:val="00E5781C"/>
    <w:rsid w:val="00E62458"/>
    <w:rsid w:val="00E712D4"/>
    <w:rsid w:val="00E96A5F"/>
    <w:rsid w:val="00EA0009"/>
    <w:rsid w:val="00ED3EB1"/>
    <w:rsid w:val="00ED70F4"/>
    <w:rsid w:val="00EE4D5F"/>
    <w:rsid w:val="00F307F6"/>
    <w:rsid w:val="00F82056"/>
    <w:rsid w:val="00F87E1D"/>
    <w:rsid w:val="00FB54FE"/>
    <w:rsid w:val="00FC0986"/>
    <w:rsid w:val="00FD04A2"/>
    <w:rsid w:val="00FE5BEA"/>
    <w:rsid w:val="00FF7075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31EB"/>
  <w15:docId w15:val="{7DA863D7-E067-422B-99AF-046F115A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73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7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5263-8531-4B87-8C13-39B9F8D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олкова</cp:lastModifiedBy>
  <cp:revision>43</cp:revision>
  <cp:lastPrinted>2019-09-06T09:31:00Z</cp:lastPrinted>
  <dcterms:created xsi:type="dcterms:W3CDTF">2018-04-04T10:34:00Z</dcterms:created>
  <dcterms:modified xsi:type="dcterms:W3CDTF">2019-11-13T11:31:00Z</dcterms:modified>
</cp:coreProperties>
</file>